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07" w:rsidRDefault="00ED26F3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Родничок»</w:t>
      </w: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26F3" w:rsidRPr="00ED26F3" w:rsidRDefault="00B264AB" w:rsidP="00B727CA">
      <w:pPr>
        <w:spacing w:line="36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  <w:r w:rsidR="0018260E">
        <w:rPr>
          <w:rFonts w:ascii="Times New Roman" w:hAnsi="Times New Roman" w:cs="Times New Roman"/>
          <w:sz w:val="36"/>
          <w:szCs w:val="36"/>
        </w:rPr>
        <w:t xml:space="preserve"> занятия по обучению грамоте </w:t>
      </w:r>
      <w:r w:rsidR="00ED26F3" w:rsidRPr="00ED26F3">
        <w:rPr>
          <w:rFonts w:ascii="Times New Roman" w:hAnsi="Times New Roman" w:cs="Times New Roman"/>
          <w:sz w:val="36"/>
          <w:szCs w:val="36"/>
        </w:rPr>
        <w:t>в старшей группе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ягина Г.А.</w:t>
      </w: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ED26F3" w:rsidP="00ED26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26F3" w:rsidRDefault="00B264AB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D26F3">
        <w:rPr>
          <w:rFonts w:ascii="Times New Roman" w:hAnsi="Times New Roman" w:cs="Times New Roman"/>
          <w:sz w:val="28"/>
          <w:szCs w:val="28"/>
        </w:rPr>
        <w:t>Переславль – Залесский</w:t>
      </w:r>
    </w:p>
    <w:p w:rsidR="00ED26F3" w:rsidRDefault="00ED26F3" w:rsidP="00ED2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8г</w:t>
      </w:r>
    </w:p>
    <w:p w:rsidR="00ED26F3" w:rsidRDefault="00ED26F3" w:rsidP="00B727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484F" w:rsidRPr="00B264AB" w:rsidRDefault="00B264AB" w:rsidP="00B727CA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  <w:r w:rsidR="0018260E">
        <w:rPr>
          <w:rFonts w:ascii="Times New Roman" w:hAnsi="Times New Roman" w:cs="Times New Roman"/>
          <w:sz w:val="32"/>
          <w:szCs w:val="32"/>
        </w:rPr>
        <w:t xml:space="preserve"> занятия по обучению грамоте</w:t>
      </w:r>
      <w:r w:rsidR="00297C38" w:rsidRPr="001F7DFF">
        <w:rPr>
          <w:rFonts w:ascii="Times New Roman" w:hAnsi="Times New Roman" w:cs="Times New Roman"/>
          <w:sz w:val="32"/>
          <w:szCs w:val="32"/>
        </w:rPr>
        <w:t xml:space="preserve"> в старшей группе.</w:t>
      </w:r>
    </w:p>
    <w:p w:rsidR="001F7DFF" w:rsidRPr="00B264AB" w:rsidRDefault="00297C3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 xml:space="preserve">Цель: формирование словаря, развитие звуковой </w:t>
      </w:r>
      <w:r w:rsidR="00045C02" w:rsidRPr="00B264AB">
        <w:rPr>
          <w:rFonts w:ascii="Times New Roman" w:hAnsi="Times New Roman" w:cs="Times New Roman"/>
          <w:sz w:val="24"/>
          <w:szCs w:val="24"/>
        </w:rPr>
        <w:t xml:space="preserve">культуры речи, </w:t>
      </w:r>
      <w:r w:rsidRPr="00B264AB">
        <w:rPr>
          <w:rFonts w:ascii="Times New Roman" w:hAnsi="Times New Roman" w:cs="Times New Roman"/>
          <w:sz w:val="24"/>
          <w:szCs w:val="24"/>
        </w:rPr>
        <w:t>фонематического</w:t>
      </w:r>
      <w:r w:rsidR="00045C02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057C51" w:rsidRPr="00B264AB">
        <w:rPr>
          <w:rFonts w:ascii="Times New Roman" w:hAnsi="Times New Roman" w:cs="Times New Roman"/>
          <w:sz w:val="24"/>
          <w:szCs w:val="24"/>
        </w:rPr>
        <w:t>слуха и</w:t>
      </w:r>
      <w:r w:rsidR="00045C02" w:rsidRPr="00B264AB">
        <w:rPr>
          <w:rFonts w:ascii="Times New Roman" w:hAnsi="Times New Roman" w:cs="Times New Roman"/>
          <w:sz w:val="24"/>
          <w:szCs w:val="24"/>
        </w:rPr>
        <w:t xml:space="preserve"> грамматич</w:t>
      </w:r>
      <w:r w:rsidR="0018260E" w:rsidRPr="00B264AB">
        <w:rPr>
          <w:rFonts w:ascii="Times New Roman" w:hAnsi="Times New Roman" w:cs="Times New Roman"/>
          <w:sz w:val="24"/>
          <w:szCs w:val="24"/>
        </w:rPr>
        <w:t>еского строя речи</w:t>
      </w:r>
      <w:r w:rsidR="00045C02" w:rsidRPr="00B264AB">
        <w:rPr>
          <w:rFonts w:ascii="Times New Roman" w:hAnsi="Times New Roman" w:cs="Times New Roman"/>
          <w:sz w:val="24"/>
          <w:szCs w:val="24"/>
        </w:rPr>
        <w:t>.</w:t>
      </w:r>
    </w:p>
    <w:p w:rsidR="00057C51" w:rsidRPr="00B264AB" w:rsidRDefault="00057C51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5C02" w:rsidRPr="00B264AB" w:rsidRDefault="00045C0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Задачи:</w:t>
      </w:r>
    </w:p>
    <w:p w:rsidR="0018260E" w:rsidRPr="00B264AB" w:rsidRDefault="0018260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Закреплять умение проводить звуковой анализ слов, различать гласные и согласные</w:t>
      </w:r>
      <w:r w:rsidR="000E580D" w:rsidRPr="00B264AB">
        <w:rPr>
          <w:rFonts w:ascii="Times New Roman" w:hAnsi="Times New Roman" w:cs="Times New Roman"/>
          <w:sz w:val="24"/>
          <w:szCs w:val="24"/>
        </w:rPr>
        <w:t xml:space="preserve"> (твердые и мягкие), определять количество слогов в словах, подбирать слова с заданным звуком,</w:t>
      </w:r>
    </w:p>
    <w:p w:rsidR="00045C02" w:rsidRPr="00B264AB" w:rsidRDefault="000E580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Совершенствовать</w:t>
      </w:r>
      <w:r w:rsidR="00045C02" w:rsidRPr="00B264AB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6828C5" w:rsidRPr="00B264AB">
        <w:rPr>
          <w:rFonts w:ascii="Times New Roman" w:hAnsi="Times New Roman" w:cs="Times New Roman"/>
          <w:sz w:val="24"/>
          <w:szCs w:val="24"/>
        </w:rPr>
        <w:t>различать на слух и отчетливо произносить сходные по артикуляции и звучании согл</w:t>
      </w:r>
      <w:r w:rsidR="0018260E" w:rsidRPr="00B264AB">
        <w:rPr>
          <w:rFonts w:ascii="Times New Roman" w:hAnsi="Times New Roman" w:cs="Times New Roman"/>
          <w:sz w:val="24"/>
          <w:szCs w:val="24"/>
        </w:rPr>
        <w:t xml:space="preserve">асные звуки (с – </w:t>
      </w:r>
      <w:proofErr w:type="spellStart"/>
      <w:r w:rsidR="0018260E" w:rsidRPr="00B264AB"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 w:rsidR="0018260E" w:rsidRPr="00B26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260E" w:rsidRPr="00B264AB">
        <w:rPr>
          <w:rFonts w:ascii="Times New Roman" w:hAnsi="Times New Roman" w:cs="Times New Roman"/>
          <w:sz w:val="24"/>
          <w:szCs w:val="24"/>
        </w:rPr>
        <w:t xml:space="preserve"> ж –</w:t>
      </w:r>
      <w:proofErr w:type="spellStart"/>
      <w:r w:rsidR="0018260E" w:rsidRPr="00B264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828C5" w:rsidRPr="00B264AB">
        <w:rPr>
          <w:rFonts w:ascii="Times New Roman" w:hAnsi="Times New Roman" w:cs="Times New Roman"/>
          <w:sz w:val="24"/>
          <w:szCs w:val="24"/>
        </w:rPr>
        <w:t>) и дифференцировать их на слух в сло</w:t>
      </w:r>
      <w:r w:rsidR="006D420E" w:rsidRPr="00B264AB">
        <w:rPr>
          <w:rFonts w:ascii="Times New Roman" w:hAnsi="Times New Roman" w:cs="Times New Roman"/>
          <w:sz w:val="24"/>
          <w:szCs w:val="24"/>
        </w:rPr>
        <w:t xml:space="preserve">вах, </w:t>
      </w:r>
    </w:p>
    <w:p w:rsidR="006828C5" w:rsidRPr="00B264AB" w:rsidRDefault="006828C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Упражнять в определении места звука в слове: начало, середин</w:t>
      </w:r>
      <w:r w:rsidR="000E580D" w:rsidRPr="00B264AB">
        <w:rPr>
          <w:rFonts w:ascii="Times New Roman" w:hAnsi="Times New Roman" w:cs="Times New Roman"/>
          <w:sz w:val="24"/>
          <w:szCs w:val="24"/>
        </w:rPr>
        <w:t>а, конец,</w:t>
      </w:r>
    </w:p>
    <w:p w:rsidR="00154135" w:rsidRPr="00B264AB" w:rsidRDefault="0015413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Совершенствовать ум</w:t>
      </w:r>
      <w:r w:rsidR="006D420E" w:rsidRPr="00B264AB">
        <w:rPr>
          <w:rFonts w:ascii="Times New Roman" w:hAnsi="Times New Roman" w:cs="Times New Roman"/>
          <w:sz w:val="24"/>
          <w:szCs w:val="24"/>
        </w:rPr>
        <w:t>ение выделять ударный звук в слове</w:t>
      </w:r>
      <w:r w:rsidR="000E580D" w:rsidRPr="00B264AB">
        <w:rPr>
          <w:rFonts w:ascii="Times New Roman" w:hAnsi="Times New Roman" w:cs="Times New Roman"/>
          <w:sz w:val="24"/>
          <w:szCs w:val="24"/>
        </w:rPr>
        <w:t>,</w:t>
      </w:r>
    </w:p>
    <w:p w:rsidR="00057C51" w:rsidRPr="00B264AB" w:rsidRDefault="001F7DF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r w:rsidR="006D420E" w:rsidRPr="00B264AB">
        <w:rPr>
          <w:rFonts w:ascii="Times New Roman" w:hAnsi="Times New Roman" w:cs="Times New Roman"/>
          <w:sz w:val="24"/>
          <w:szCs w:val="24"/>
        </w:rPr>
        <w:t>Закреплять умение с</w:t>
      </w:r>
      <w:r w:rsidRPr="00B264AB">
        <w:rPr>
          <w:rFonts w:ascii="Times New Roman" w:hAnsi="Times New Roman" w:cs="Times New Roman"/>
          <w:sz w:val="24"/>
          <w:szCs w:val="24"/>
        </w:rPr>
        <w:t>оставлять по образцу простые и сложные предложения</w:t>
      </w:r>
      <w:r w:rsidR="00057C51" w:rsidRPr="00B264AB">
        <w:rPr>
          <w:rFonts w:ascii="Times New Roman" w:hAnsi="Times New Roman" w:cs="Times New Roman"/>
          <w:sz w:val="24"/>
          <w:szCs w:val="24"/>
        </w:rPr>
        <w:t>,</w:t>
      </w:r>
    </w:p>
    <w:p w:rsidR="006D420E" w:rsidRPr="00B264AB" w:rsidRDefault="000E580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Развивать</w:t>
      </w:r>
      <w:r w:rsidR="006D420E" w:rsidRPr="00B264AB">
        <w:rPr>
          <w:rFonts w:ascii="Times New Roman" w:hAnsi="Times New Roman" w:cs="Times New Roman"/>
          <w:sz w:val="24"/>
          <w:szCs w:val="24"/>
        </w:rPr>
        <w:t xml:space="preserve"> представление о </w:t>
      </w:r>
      <w:r w:rsidRPr="00B264AB">
        <w:rPr>
          <w:rFonts w:ascii="Times New Roman" w:hAnsi="Times New Roman" w:cs="Times New Roman"/>
          <w:sz w:val="24"/>
          <w:szCs w:val="24"/>
        </w:rPr>
        <w:t>смыслоразличительной роли звука</w:t>
      </w:r>
      <w:r w:rsidR="00140768" w:rsidRPr="00B264AB">
        <w:rPr>
          <w:rFonts w:ascii="Times New Roman" w:hAnsi="Times New Roman" w:cs="Times New Roman"/>
          <w:sz w:val="24"/>
          <w:szCs w:val="24"/>
        </w:rPr>
        <w:t>, умение замечать ошибку в чередовании согласных</w:t>
      </w:r>
      <w:r w:rsidR="00F603C5" w:rsidRPr="00B264AB">
        <w:rPr>
          <w:rFonts w:ascii="Times New Roman" w:hAnsi="Times New Roman" w:cs="Times New Roman"/>
          <w:sz w:val="24"/>
          <w:szCs w:val="24"/>
        </w:rPr>
        <w:t xml:space="preserve"> и самостоятельно ее исправлять</w:t>
      </w:r>
      <w:r w:rsidRPr="00B264AB">
        <w:rPr>
          <w:rFonts w:ascii="Times New Roman" w:hAnsi="Times New Roman" w:cs="Times New Roman"/>
          <w:sz w:val="24"/>
          <w:szCs w:val="24"/>
        </w:rPr>
        <w:t>.</w:t>
      </w:r>
    </w:p>
    <w:p w:rsidR="00C9484F" w:rsidRPr="00B264AB" w:rsidRDefault="00C948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3C5" w:rsidRPr="00B264AB" w:rsidRDefault="00800882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264AB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6D420E" w:rsidRPr="00B264AB">
        <w:rPr>
          <w:rFonts w:ascii="Times New Roman" w:hAnsi="Times New Roman" w:cs="Times New Roman"/>
          <w:sz w:val="24"/>
          <w:szCs w:val="24"/>
        </w:rPr>
        <w:t xml:space="preserve">картинки – схемы слова мак, фишки красного и синего цвета, указка, </w:t>
      </w:r>
      <w:r w:rsidRPr="00B264AB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F603C5" w:rsidRPr="00B264AB">
        <w:rPr>
          <w:rFonts w:ascii="Times New Roman" w:hAnsi="Times New Roman" w:cs="Times New Roman"/>
          <w:sz w:val="24"/>
          <w:szCs w:val="24"/>
        </w:rPr>
        <w:t>картинок со звуком «с</w:t>
      </w:r>
      <w:r w:rsidR="0018260E" w:rsidRPr="00B264AB">
        <w:rPr>
          <w:rFonts w:ascii="Times New Roman" w:hAnsi="Times New Roman" w:cs="Times New Roman"/>
          <w:sz w:val="24"/>
          <w:szCs w:val="24"/>
        </w:rPr>
        <w:t>»</w:t>
      </w:r>
      <w:r w:rsidR="006D420E" w:rsidRPr="00B264AB">
        <w:rPr>
          <w:rFonts w:ascii="Times New Roman" w:hAnsi="Times New Roman" w:cs="Times New Roman"/>
          <w:sz w:val="24"/>
          <w:szCs w:val="24"/>
        </w:rPr>
        <w:t>, картинка</w:t>
      </w:r>
      <w:r w:rsidRPr="00B264AB">
        <w:rPr>
          <w:rFonts w:ascii="Times New Roman" w:hAnsi="Times New Roman" w:cs="Times New Roman"/>
          <w:sz w:val="24"/>
          <w:szCs w:val="24"/>
        </w:rPr>
        <w:t xml:space="preserve"> с изображе</w:t>
      </w:r>
      <w:r w:rsidR="0018260E" w:rsidRPr="00B264AB">
        <w:rPr>
          <w:rFonts w:ascii="Times New Roman" w:hAnsi="Times New Roman" w:cs="Times New Roman"/>
          <w:sz w:val="24"/>
          <w:szCs w:val="24"/>
        </w:rPr>
        <w:t>нием «Паровозика»,</w:t>
      </w:r>
      <w:r w:rsidR="00B16E4F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963360" w:rsidRPr="00B264AB">
        <w:rPr>
          <w:rFonts w:ascii="Times New Roman" w:hAnsi="Times New Roman" w:cs="Times New Roman"/>
          <w:sz w:val="24"/>
          <w:szCs w:val="24"/>
        </w:rPr>
        <w:t>замка</w:t>
      </w:r>
      <w:r w:rsidR="00B16E4F" w:rsidRPr="00B264AB">
        <w:rPr>
          <w:rFonts w:ascii="Times New Roman" w:hAnsi="Times New Roman" w:cs="Times New Roman"/>
          <w:sz w:val="24"/>
          <w:szCs w:val="24"/>
        </w:rPr>
        <w:t>,</w:t>
      </w:r>
      <w:r w:rsidR="003D458C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ED26F3" w:rsidRPr="00B264AB">
        <w:rPr>
          <w:rFonts w:ascii="Times New Roman" w:hAnsi="Times New Roman" w:cs="Times New Roman"/>
          <w:sz w:val="24"/>
          <w:szCs w:val="24"/>
        </w:rPr>
        <w:t>мяч, магниты</w:t>
      </w:r>
      <w:r w:rsidRPr="00B264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DFF" w:rsidRPr="00B264AB" w:rsidRDefault="001F7DF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Ход занятия:</w:t>
      </w:r>
    </w:p>
    <w:p w:rsidR="0084079C" w:rsidRPr="00B264AB" w:rsidRDefault="00057C51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Воспитатель загадывает загадку:</w:t>
      </w:r>
    </w:p>
    <w:p w:rsidR="00057C51" w:rsidRPr="00B264AB" w:rsidRDefault="00057C51" w:rsidP="00B16E4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«</w:t>
      </w:r>
      <w:r w:rsidR="00C9484F" w:rsidRPr="00B264AB">
        <w:rPr>
          <w:rFonts w:ascii="Times New Roman" w:hAnsi="Times New Roman" w:cs="Times New Roman"/>
          <w:sz w:val="24"/>
          <w:szCs w:val="24"/>
        </w:rPr>
        <w:t>Длинный тонкий стебелек</w:t>
      </w:r>
    </w:p>
    <w:p w:rsidR="00C9484F" w:rsidRPr="00B264AB" w:rsidRDefault="00C9484F" w:rsidP="00B16E4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Сверху – алый огонек.</w:t>
      </w:r>
    </w:p>
    <w:p w:rsidR="00C9484F" w:rsidRPr="00B264AB" w:rsidRDefault="00C9484F" w:rsidP="00B16E4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Не растенье, а маяк,</w:t>
      </w:r>
    </w:p>
    <w:p w:rsidR="00C9484F" w:rsidRPr="00B264AB" w:rsidRDefault="00C9484F" w:rsidP="00B16E4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Это ярко красный…(мак)».</w:t>
      </w:r>
    </w:p>
    <w:p w:rsidR="00C9484F" w:rsidRPr="00B264AB" w:rsidRDefault="00C948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Проводится звуковой анализ слова мак.</w:t>
      </w:r>
    </w:p>
    <w:p w:rsidR="0070200C" w:rsidRPr="00B264AB" w:rsidRDefault="0070200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Посмотрите на клеточки под рисунком, что они обозначают? (звуки). Сколько клеточек? (три)</w:t>
      </w:r>
    </w:p>
    <w:p w:rsidR="0070200C" w:rsidRPr="00B264AB" w:rsidRDefault="0070200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Сколько звуков в слове мак? (три)</w:t>
      </w:r>
    </w:p>
    <w:p w:rsidR="00E34667" w:rsidRPr="00B264AB" w:rsidRDefault="0070200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Воспитатель медленно произносит слово</w:t>
      </w:r>
      <w:r w:rsidR="00E34667" w:rsidRPr="00B264AB">
        <w:rPr>
          <w:rFonts w:ascii="Times New Roman" w:hAnsi="Times New Roman" w:cs="Times New Roman"/>
          <w:sz w:val="24"/>
          <w:szCs w:val="24"/>
        </w:rPr>
        <w:t xml:space="preserve"> и одновременно ведет указкой под клеточками.</w:t>
      </w:r>
      <w:r w:rsidR="000441E9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F52F4F" w:rsidRPr="00B264AB">
        <w:rPr>
          <w:rFonts w:ascii="Times New Roman" w:hAnsi="Times New Roman" w:cs="Times New Roman"/>
          <w:sz w:val="24"/>
          <w:szCs w:val="24"/>
        </w:rPr>
        <w:t>Педагог</w:t>
      </w:r>
      <w:r w:rsidR="00E34667" w:rsidRPr="00B264AB">
        <w:rPr>
          <w:rFonts w:ascii="Times New Roman" w:hAnsi="Times New Roman" w:cs="Times New Roman"/>
          <w:sz w:val="24"/>
          <w:szCs w:val="24"/>
        </w:rPr>
        <w:t xml:space="preserve"> произносит слово мак с интонационным выделением первого звука, просит детей вместе с ним произнести слово хором.</w:t>
      </w:r>
    </w:p>
    <w:p w:rsidR="00E34667" w:rsidRPr="00B264AB" w:rsidRDefault="00E34667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lastRenderedPageBreak/>
        <w:t xml:space="preserve">-Какой первый звук в слове? (м) </w:t>
      </w:r>
      <w:r w:rsidR="00EB2B7D" w:rsidRPr="00B264AB">
        <w:rPr>
          <w:rFonts w:ascii="Times New Roman" w:hAnsi="Times New Roman" w:cs="Times New Roman"/>
          <w:sz w:val="24"/>
          <w:szCs w:val="24"/>
        </w:rPr>
        <w:t>Он гласный или согласный?</w:t>
      </w:r>
      <w:r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EB2B7D" w:rsidRPr="00B264AB">
        <w:rPr>
          <w:rFonts w:ascii="Times New Roman" w:hAnsi="Times New Roman" w:cs="Times New Roman"/>
          <w:sz w:val="24"/>
          <w:szCs w:val="24"/>
        </w:rPr>
        <w:t xml:space="preserve"> (при его произнесении смыкаются губы</w:t>
      </w:r>
      <w:r w:rsidR="00C35B14" w:rsidRPr="00B264AB">
        <w:rPr>
          <w:rFonts w:ascii="Times New Roman" w:hAnsi="Times New Roman" w:cs="Times New Roman"/>
          <w:sz w:val="24"/>
          <w:szCs w:val="24"/>
        </w:rPr>
        <w:t>, его нельзя крикнуть</w:t>
      </w:r>
      <w:r w:rsidR="00EB2B7D" w:rsidRPr="00B264AB">
        <w:rPr>
          <w:rFonts w:ascii="Times New Roman" w:hAnsi="Times New Roman" w:cs="Times New Roman"/>
          <w:sz w:val="24"/>
          <w:szCs w:val="24"/>
        </w:rPr>
        <w:t>)</w:t>
      </w:r>
      <w:r w:rsidRPr="00B264AB">
        <w:rPr>
          <w:rFonts w:ascii="Times New Roman" w:hAnsi="Times New Roman" w:cs="Times New Roman"/>
          <w:sz w:val="24"/>
          <w:szCs w:val="24"/>
        </w:rPr>
        <w:t xml:space="preserve"> Твердый или мягкий? Какой фишкой обозначается на схеме (синей)</w:t>
      </w:r>
    </w:p>
    <w:p w:rsidR="00AC14AC" w:rsidRPr="00B264AB" w:rsidRDefault="00E34667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Воспитатель  произносит слово с интонационным выделением  второго звука, ведет указкой по схеме, задерживая под</w:t>
      </w:r>
      <w:r w:rsidR="00AC14AC" w:rsidRPr="00B264AB">
        <w:rPr>
          <w:rFonts w:ascii="Times New Roman" w:hAnsi="Times New Roman" w:cs="Times New Roman"/>
          <w:sz w:val="24"/>
          <w:szCs w:val="24"/>
        </w:rPr>
        <w:t xml:space="preserve"> второй клеточкой.</w:t>
      </w:r>
    </w:p>
    <w:p w:rsidR="00E34667" w:rsidRPr="00B264AB" w:rsidRDefault="00E34667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Какой второй звук</w:t>
      </w:r>
      <w:r w:rsidR="00AC14AC" w:rsidRPr="00B264AB">
        <w:rPr>
          <w:rFonts w:ascii="Times New Roman" w:hAnsi="Times New Roman" w:cs="Times New Roman"/>
          <w:sz w:val="24"/>
          <w:szCs w:val="24"/>
        </w:rPr>
        <w:t xml:space="preserve"> в слове мак</w:t>
      </w:r>
      <w:r w:rsidRPr="00B264AB">
        <w:rPr>
          <w:rFonts w:ascii="Times New Roman" w:hAnsi="Times New Roman" w:cs="Times New Roman"/>
          <w:sz w:val="24"/>
          <w:szCs w:val="24"/>
        </w:rPr>
        <w:t>? (а)</w:t>
      </w:r>
    </w:p>
    <w:p w:rsidR="00E34667" w:rsidRPr="00B264AB" w:rsidRDefault="00AC14A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Какой он, если мы его тянем</w:t>
      </w:r>
      <w:r w:rsidR="00EB2B7D" w:rsidRPr="00B264AB">
        <w:rPr>
          <w:rFonts w:ascii="Times New Roman" w:hAnsi="Times New Roman" w:cs="Times New Roman"/>
          <w:sz w:val="24"/>
          <w:szCs w:val="24"/>
        </w:rPr>
        <w:t>, можем спеть, крикнуть, произнесению его ничто во рту не мешает</w:t>
      </w:r>
      <w:r w:rsidRPr="00B264AB">
        <w:rPr>
          <w:rFonts w:ascii="Times New Roman" w:hAnsi="Times New Roman" w:cs="Times New Roman"/>
          <w:sz w:val="24"/>
          <w:szCs w:val="24"/>
        </w:rPr>
        <w:t>? (гласный)</w:t>
      </w:r>
    </w:p>
    <w:p w:rsidR="00AC14AC" w:rsidRPr="00B264AB" w:rsidRDefault="00AC14A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Какой фишкой обозначаем? (красной)</w:t>
      </w:r>
    </w:p>
    <w:p w:rsidR="00AC14AC" w:rsidRPr="00B264AB" w:rsidRDefault="00AC14A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Воспитатель ведет указкой под схемой, задерживая ее под третьей клеточкой, произносит слово, выделяя звук третий звук.</w:t>
      </w:r>
    </w:p>
    <w:p w:rsidR="00AC14AC" w:rsidRPr="00B264AB" w:rsidRDefault="00AC14AC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 xml:space="preserve">-Какой третий звук в слове?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(</w:t>
      </w:r>
      <w:r w:rsidR="00C35B14"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к, согласный, </w:t>
      </w:r>
      <w:r w:rsidR="00C35B14" w:rsidRPr="00B264AB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140768" w:rsidRPr="00B264AB">
        <w:rPr>
          <w:rFonts w:ascii="Times New Roman" w:hAnsi="Times New Roman" w:cs="Times New Roman"/>
          <w:sz w:val="24"/>
          <w:szCs w:val="24"/>
        </w:rPr>
        <w:t xml:space="preserve">язык упирается в зубы, </w:t>
      </w:r>
      <w:r w:rsidR="00C35B14" w:rsidRPr="00B264AB">
        <w:rPr>
          <w:rFonts w:ascii="Times New Roman" w:hAnsi="Times New Roman" w:cs="Times New Roman"/>
          <w:sz w:val="24"/>
          <w:szCs w:val="24"/>
        </w:rPr>
        <w:t xml:space="preserve">его нельзя крикнуть, </w:t>
      </w:r>
      <w:r w:rsidRPr="00B264AB">
        <w:rPr>
          <w:rFonts w:ascii="Times New Roman" w:hAnsi="Times New Roman" w:cs="Times New Roman"/>
          <w:sz w:val="24"/>
          <w:szCs w:val="24"/>
        </w:rPr>
        <w:t>обозначается синей фишкой)</w:t>
      </w:r>
    </w:p>
    <w:p w:rsidR="00EB2B7D" w:rsidRPr="00B264AB" w:rsidRDefault="00EB2B7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Дети работают с индивидуальными схемами, ставят соответствующие фишки.</w:t>
      </w:r>
    </w:p>
    <w:p w:rsidR="00140768" w:rsidRPr="00B264AB" w:rsidRDefault="0014076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Сколько гласных в звуке? Согласных? Сколько слогов?</w:t>
      </w:r>
    </w:p>
    <w:p w:rsidR="003D1DCD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Игра «Сосчитай слоги в словах»</w:t>
      </w:r>
    </w:p>
    <w:p w:rsidR="00140768" w:rsidRPr="00B264AB" w:rsidRDefault="0014076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264AB">
        <w:rPr>
          <w:rFonts w:ascii="Times New Roman" w:hAnsi="Times New Roman" w:cs="Times New Roman"/>
          <w:sz w:val="24"/>
          <w:szCs w:val="24"/>
        </w:rPr>
        <w:t>Воспитатель предлагает назвать слова, которые начинаются со звука «м» и определить количество звуков</w:t>
      </w:r>
      <w:r w:rsidR="00651EDB" w:rsidRPr="00B264AB">
        <w:rPr>
          <w:rFonts w:ascii="Times New Roman" w:hAnsi="Times New Roman" w:cs="Times New Roman"/>
          <w:sz w:val="24"/>
          <w:szCs w:val="24"/>
        </w:rPr>
        <w:t xml:space="preserve"> в них</w:t>
      </w:r>
      <w:r w:rsidRPr="00B264AB">
        <w:rPr>
          <w:rFonts w:ascii="Times New Roman" w:hAnsi="Times New Roman" w:cs="Times New Roman"/>
          <w:sz w:val="24"/>
          <w:szCs w:val="24"/>
        </w:rPr>
        <w:t xml:space="preserve"> хлопками: медведь, машина, малина, молоко, макароны, масло, мороженое, мед, мандарин.</w:t>
      </w:r>
      <w:proofErr w:type="gramEnd"/>
    </w:p>
    <w:p w:rsidR="00F603C5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Игра «С</w:t>
      </w:r>
      <w:r w:rsidR="00A44FCD" w:rsidRPr="00B264AB">
        <w:rPr>
          <w:rFonts w:ascii="Times New Roman" w:hAnsi="Times New Roman" w:cs="Times New Roman"/>
          <w:sz w:val="24"/>
          <w:szCs w:val="24"/>
        </w:rPr>
        <w:t>оставь предложение</w:t>
      </w:r>
      <w:r w:rsidRPr="00B264AB">
        <w:rPr>
          <w:rFonts w:ascii="Times New Roman" w:hAnsi="Times New Roman" w:cs="Times New Roman"/>
          <w:sz w:val="24"/>
          <w:szCs w:val="24"/>
        </w:rPr>
        <w:t>»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 («Живые слова»)</w:t>
      </w:r>
    </w:p>
    <w:p w:rsidR="00063FF5" w:rsidRPr="00B264AB" w:rsidRDefault="00F603C5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Придумайте простое предложение</w:t>
      </w:r>
      <w:r w:rsidR="00651EDB" w:rsidRPr="00B264AB">
        <w:rPr>
          <w:rFonts w:ascii="Times New Roman" w:hAnsi="Times New Roman" w:cs="Times New Roman"/>
          <w:sz w:val="24"/>
          <w:szCs w:val="24"/>
        </w:rPr>
        <w:t xml:space="preserve"> со словом мак</w:t>
      </w:r>
      <w:r w:rsidR="00C35B14" w:rsidRPr="00B264AB">
        <w:rPr>
          <w:rFonts w:ascii="Times New Roman" w:hAnsi="Times New Roman" w:cs="Times New Roman"/>
          <w:sz w:val="24"/>
          <w:szCs w:val="24"/>
        </w:rPr>
        <w:t>, состоящее из двух слов</w:t>
      </w:r>
      <w:r w:rsidRPr="00B264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мак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 - какой? Красивый, цветущий, красный. Что делает?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Растет, цветет, радует.)</w:t>
      </w:r>
      <w:proofErr w:type="gramEnd"/>
      <w:r w:rsidR="00A44FCD"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B14" w:rsidRPr="00B264AB">
        <w:rPr>
          <w:rFonts w:ascii="Times New Roman" w:hAnsi="Times New Roman" w:cs="Times New Roman"/>
          <w:sz w:val="24"/>
          <w:szCs w:val="24"/>
        </w:rPr>
        <w:t>Составьте сложное предложени</w:t>
      </w:r>
      <w:r w:rsidR="00651EDB" w:rsidRPr="00B264AB">
        <w:rPr>
          <w:rFonts w:ascii="Times New Roman" w:hAnsi="Times New Roman" w:cs="Times New Roman"/>
          <w:sz w:val="24"/>
          <w:szCs w:val="24"/>
        </w:rPr>
        <w:t xml:space="preserve">е </w:t>
      </w:r>
      <w:r w:rsidR="00C35B14" w:rsidRPr="00B264AB">
        <w:rPr>
          <w:rFonts w:ascii="Times New Roman" w:hAnsi="Times New Roman" w:cs="Times New Roman"/>
          <w:sz w:val="24"/>
          <w:szCs w:val="24"/>
        </w:rPr>
        <w:t xml:space="preserve">(Красный мак растет на </w:t>
      </w:r>
      <w:r w:rsidR="00207C76" w:rsidRPr="00B264AB">
        <w:rPr>
          <w:rFonts w:ascii="Times New Roman" w:hAnsi="Times New Roman" w:cs="Times New Roman"/>
          <w:sz w:val="24"/>
          <w:szCs w:val="24"/>
        </w:rPr>
        <w:t>лугу.</w:t>
      </w:r>
      <w:proofErr w:type="gramEnd"/>
      <w:r w:rsidR="00207C76"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C76" w:rsidRPr="00B264AB">
        <w:rPr>
          <w:rFonts w:ascii="Times New Roman" w:hAnsi="Times New Roman" w:cs="Times New Roman"/>
          <w:sz w:val="24"/>
          <w:szCs w:val="24"/>
        </w:rPr>
        <w:t>Д</w:t>
      </w:r>
      <w:r w:rsidR="00A44FCD" w:rsidRPr="00B264AB">
        <w:rPr>
          <w:rFonts w:ascii="Times New Roman" w:hAnsi="Times New Roman" w:cs="Times New Roman"/>
          <w:sz w:val="24"/>
          <w:szCs w:val="24"/>
        </w:rPr>
        <w:t>евочка поливает мак</w:t>
      </w:r>
      <w:r w:rsidR="00C35B14" w:rsidRPr="00B264AB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A44FCD" w:rsidRPr="00B264AB" w:rsidRDefault="00651ED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Затем р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оль слов выполняют дети: </w:t>
      </w:r>
      <w:r w:rsidRPr="00B264AB">
        <w:rPr>
          <w:rFonts w:ascii="Times New Roman" w:hAnsi="Times New Roman" w:cs="Times New Roman"/>
          <w:sz w:val="24"/>
          <w:szCs w:val="24"/>
        </w:rPr>
        <w:t xml:space="preserve">они </w:t>
      </w:r>
      <w:r w:rsidR="00A44FCD" w:rsidRPr="00B264AB">
        <w:rPr>
          <w:rFonts w:ascii="Times New Roman" w:hAnsi="Times New Roman" w:cs="Times New Roman"/>
          <w:sz w:val="24"/>
          <w:szCs w:val="24"/>
        </w:rPr>
        <w:t>называют свои слова</w:t>
      </w:r>
      <w:r w:rsidRPr="00B264AB">
        <w:rPr>
          <w:rFonts w:ascii="Times New Roman" w:hAnsi="Times New Roman" w:cs="Times New Roman"/>
          <w:sz w:val="24"/>
          <w:szCs w:val="24"/>
        </w:rPr>
        <w:t>, назначенные им воспитателем,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 и встают по порядку,</w:t>
      </w:r>
      <w:r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A44FCD" w:rsidRPr="00B264AB">
        <w:rPr>
          <w:rFonts w:ascii="Times New Roman" w:hAnsi="Times New Roman" w:cs="Times New Roman"/>
          <w:sz w:val="24"/>
          <w:szCs w:val="24"/>
        </w:rPr>
        <w:t>взявшись за руки</w:t>
      </w:r>
      <w:r w:rsidRPr="00B264AB">
        <w:rPr>
          <w:rFonts w:ascii="Times New Roman" w:hAnsi="Times New Roman" w:cs="Times New Roman"/>
          <w:sz w:val="24"/>
          <w:szCs w:val="24"/>
        </w:rPr>
        <w:t>, а по команде меняются местами или расходятся и снова собираются.</w:t>
      </w:r>
    </w:p>
    <w:p w:rsidR="00B72099" w:rsidRPr="00B264AB" w:rsidRDefault="00B72099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Физкультминутка</w:t>
      </w:r>
      <w:r w:rsidR="004D766A" w:rsidRPr="00B264AB">
        <w:rPr>
          <w:rFonts w:ascii="Times New Roman" w:hAnsi="Times New Roman" w:cs="Times New Roman"/>
          <w:sz w:val="24"/>
          <w:szCs w:val="24"/>
        </w:rPr>
        <w:t>: «Жуки – комары».</w:t>
      </w:r>
    </w:p>
    <w:p w:rsidR="00C36178" w:rsidRPr="00B264AB" w:rsidRDefault="004D766A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 xml:space="preserve">Из леса к нам прилетели жуки, они жужжат: «ж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–ж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 –ж» и летят (показывают движение руками),</w:t>
      </w:r>
      <w:r w:rsidR="001D0DFE" w:rsidRPr="00B264AB">
        <w:rPr>
          <w:rFonts w:ascii="Times New Roman" w:hAnsi="Times New Roman" w:cs="Times New Roman"/>
          <w:sz w:val="24"/>
          <w:szCs w:val="24"/>
        </w:rPr>
        <w:t xml:space="preserve">сели на цветок (садятся), улетели (тихий звук ж). Прилетели комары, они звенят: большой комар: 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0441E9" w:rsidRPr="00B264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>, а маленький –</w:t>
      </w:r>
      <w:r w:rsidR="00651EDB"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DFE" w:rsidRPr="00B264A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D0DFE" w:rsidRPr="00B264A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1D0DFE" w:rsidRPr="00B264AB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="001D0DFE" w:rsidRPr="00B264AB">
        <w:rPr>
          <w:rFonts w:ascii="Times New Roman" w:hAnsi="Times New Roman" w:cs="Times New Roman"/>
          <w:sz w:val="24"/>
          <w:szCs w:val="24"/>
        </w:rPr>
        <w:t>. Прогоним комаров (машут руками, хлопают).</w:t>
      </w:r>
    </w:p>
    <w:p w:rsidR="009426AD" w:rsidRPr="00B264AB" w:rsidRDefault="009426A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Игра «Поймай звук».</w:t>
      </w:r>
    </w:p>
    <w:p w:rsidR="009426AD" w:rsidRPr="00B264AB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lastRenderedPageBreak/>
        <w:t>Воспитатель: В нашем саду много</w:t>
      </w:r>
      <w:r w:rsidR="009426AD" w:rsidRPr="00B264AB">
        <w:rPr>
          <w:rFonts w:ascii="Times New Roman" w:hAnsi="Times New Roman" w:cs="Times New Roman"/>
          <w:sz w:val="24"/>
          <w:szCs w:val="24"/>
        </w:rPr>
        <w:t xml:space="preserve"> насекомых. Я буду произносить слова со звуками «З» и «Ж». Если вы услышите звук «З», </w:t>
      </w:r>
      <w:r w:rsidR="00506FC3" w:rsidRPr="00B264AB">
        <w:rPr>
          <w:rFonts w:ascii="Times New Roman" w:hAnsi="Times New Roman" w:cs="Times New Roman"/>
          <w:sz w:val="24"/>
          <w:szCs w:val="24"/>
        </w:rPr>
        <w:t>то хлопните в ладоши (убить комара), если «Ж» - слегка подвигайте кистями рук (летит жук):</w:t>
      </w:r>
    </w:p>
    <w:p w:rsidR="00506FC3" w:rsidRPr="00B264AB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264AB">
        <w:rPr>
          <w:rFonts w:ascii="Times New Roman" w:hAnsi="Times New Roman" w:cs="Times New Roman"/>
          <w:sz w:val="24"/>
          <w:szCs w:val="24"/>
        </w:rPr>
        <w:t>Зонт, желтый, зеленый, жарко, зверек, звенит, журчит, жадина, забияка, злюка</w:t>
      </w:r>
      <w:r w:rsidR="004D766A" w:rsidRPr="00B264AB">
        <w:rPr>
          <w:rFonts w:ascii="Times New Roman" w:hAnsi="Times New Roman" w:cs="Times New Roman"/>
          <w:sz w:val="24"/>
          <w:szCs w:val="24"/>
        </w:rPr>
        <w:t>, ежик, зубы, жираф, зеркало, ножницы, корзина, пожарник, забор, пожалуйста, зима, жжет, магазин.</w:t>
      </w:r>
      <w:proofErr w:type="gramEnd"/>
    </w:p>
    <w:p w:rsidR="009426AD" w:rsidRPr="00B264AB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64AB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>:</w:t>
      </w:r>
    </w:p>
    <w:p w:rsidR="00506FC3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 – за – за – приближается гр</w:t>
      </w:r>
      <w:r w:rsidR="00506FC3" w:rsidRPr="00B264AB">
        <w:rPr>
          <w:rFonts w:ascii="Times New Roman" w:hAnsi="Times New Roman" w:cs="Times New Roman"/>
          <w:sz w:val="24"/>
          <w:szCs w:val="24"/>
        </w:rPr>
        <w:t>оза,</w:t>
      </w:r>
    </w:p>
    <w:p w:rsidR="00506FC3" w:rsidRPr="00B264AB" w:rsidRDefault="00506FC3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64AB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264A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264AB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–мы поймали стрекозу,</w:t>
      </w:r>
    </w:p>
    <w:p w:rsidR="001D0DFE" w:rsidRPr="00B264AB" w:rsidRDefault="001D0DF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64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264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264A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64AB">
        <w:rPr>
          <w:rFonts w:ascii="Times New Roman" w:hAnsi="Times New Roman" w:cs="Times New Roman"/>
          <w:sz w:val="24"/>
          <w:szCs w:val="24"/>
        </w:rPr>
        <w:t xml:space="preserve"> – к нам летит оса,</w:t>
      </w:r>
    </w:p>
    <w:p w:rsidR="003913A8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 xml:space="preserve">Со – со – </w:t>
      </w:r>
      <w:proofErr w:type="gramStart"/>
      <w:r w:rsidRPr="00B264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 –</w:t>
      </w:r>
      <w:r w:rsidR="001D0DFE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="00F603C5" w:rsidRPr="00B264AB">
        <w:rPr>
          <w:rFonts w:ascii="Times New Roman" w:hAnsi="Times New Roman" w:cs="Times New Roman"/>
          <w:sz w:val="24"/>
          <w:szCs w:val="24"/>
        </w:rPr>
        <w:t xml:space="preserve">нам </w:t>
      </w:r>
      <w:r w:rsidRPr="00B264AB">
        <w:rPr>
          <w:rFonts w:ascii="Times New Roman" w:hAnsi="Times New Roman" w:cs="Times New Roman"/>
          <w:sz w:val="24"/>
          <w:szCs w:val="24"/>
        </w:rPr>
        <w:t>сменили колесо</w:t>
      </w:r>
      <w:r w:rsidR="003913A8" w:rsidRPr="00B264AB">
        <w:rPr>
          <w:rFonts w:ascii="Times New Roman" w:hAnsi="Times New Roman" w:cs="Times New Roman"/>
          <w:sz w:val="24"/>
          <w:szCs w:val="24"/>
        </w:rPr>
        <w:t>.</w:t>
      </w:r>
    </w:p>
    <w:p w:rsidR="003913A8" w:rsidRPr="00B264AB" w:rsidRDefault="00651EDB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Игра «Паровозик» (</w:t>
      </w:r>
      <w:r w:rsidR="003913A8" w:rsidRPr="00B264AB">
        <w:rPr>
          <w:rFonts w:ascii="Times New Roman" w:hAnsi="Times New Roman" w:cs="Times New Roman"/>
          <w:sz w:val="24"/>
          <w:szCs w:val="24"/>
        </w:rPr>
        <w:t>у доски).</w:t>
      </w:r>
    </w:p>
    <w:p w:rsidR="003913A8" w:rsidRPr="00B264AB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(на доске - картинка «Паровозик с вагончиками»,</w:t>
      </w:r>
      <w:r w:rsidR="00146BBB" w:rsidRPr="00B264AB">
        <w:rPr>
          <w:rFonts w:ascii="Times New Roman" w:hAnsi="Times New Roman" w:cs="Times New Roman"/>
          <w:sz w:val="24"/>
          <w:szCs w:val="24"/>
        </w:rPr>
        <w:t xml:space="preserve"> в коробке -</w:t>
      </w:r>
      <w:r w:rsidRPr="00B264AB">
        <w:rPr>
          <w:rFonts w:ascii="Times New Roman" w:hAnsi="Times New Roman" w:cs="Times New Roman"/>
          <w:sz w:val="24"/>
          <w:szCs w:val="24"/>
        </w:rPr>
        <w:t xml:space="preserve"> раздаточные картинки со звуком «С»</w:t>
      </w:r>
      <w:r w:rsidR="00ED26F3" w:rsidRPr="00B264AB">
        <w:rPr>
          <w:rFonts w:ascii="Times New Roman" w:hAnsi="Times New Roman" w:cs="Times New Roman"/>
          <w:sz w:val="24"/>
          <w:szCs w:val="24"/>
        </w:rPr>
        <w:t>, магниты</w:t>
      </w:r>
      <w:r w:rsidR="00146BBB" w:rsidRPr="00B264AB">
        <w:rPr>
          <w:rFonts w:ascii="Times New Roman" w:hAnsi="Times New Roman" w:cs="Times New Roman"/>
          <w:sz w:val="24"/>
          <w:szCs w:val="24"/>
        </w:rPr>
        <w:t>)</w:t>
      </w:r>
      <w:r w:rsidRPr="00B264AB">
        <w:rPr>
          <w:rFonts w:ascii="Times New Roman" w:hAnsi="Times New Roman" w:cs="Times New Roman"/>
          <w:sz w:val="24"/>
          <w:szCs w:val="24"/>
        </w:rPr>
        <w:t>.</w:t>
      </w:r>
    </w:p>
    <w:p w:rsidR="00146BBB" w:rsidRPr="00B264AB" w:rsidRDefault="003913A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 xml:space="preserve">Воспитатель: Ребята, возьмите по </w:t>
      </w:r>
      <w:r w:rsidR="00554EAE" w:rsidRPr="00B264AB">
        <w:rPr>
          <w:rFonts w:ascii="Times New Roman" w:hAnsi="Times New Roman" w:cs="Times New Roman"/>
          <w:sz w:val="24"/>
          <w:szCs w:val="24"/>
        </w:rPr>
        <w:t>одной картинке, подумайте,</w:t>
      </w:r>
      <w:r w:rsidRPr="00B264AB">
        <w:rPr>
          <w:rFonts w:ascii="Times New Roman" w:hAnsi="Times New Roman" w:cs="Times New Roman"/>
          <w:sz w:val="24"/>
          <w:szCs w:val="24"/>
        </w:rPr>
        <w:t xml:space="preserve"> где находится звук «С»</w:t>
      </w:r>
      <w:r w:rsidR="00554EAE" w:rsidRPr="00B264AB">
        <w:rPr>
          <w:rFonts w:ascii="Times New Roman" w:hAnsi="Times New Roman" w:cs="Times New Roman"/>
          <w:sz w:val="24"/>
          <w:szCs w:val="24"/>
        </w:rPr>
        <w:t>: в начал</w:t>
      </w:r>
      <w:r w:rsidR="00A44FCD" w:rsidRPr="00B264AB">
        <w:rPr>
          <w:rFonts w:ascii="Times New Roman" w:hAnsi="Times New Roman" w:cs="Times New Roman"/>
          <w:sz w:val="24"/>
          <w:szCs w:val="24"/>
        </w:rPr>
        <w:t>е, в конце или середине слова. Е</w:t>
      </w:r>
      <w:r w:rsidRPr="00B264AB">
        <w:rPr>
          <w:rFonts w:ascii="Times New Roman" w:hAnsi="Times New Roman" w:cs="Times New Roman"/>
          <w:sz w:val="24"/>
          <w:szCs w:val="24"/>
        </w:rPr>
        <w:t xml:space="preserve">сли </w:t>
      </w:r>
      <w:r w:rsidR="00554EAE" w:rsidRPr="00B264AB">
        <w:rPr>
          <w:rFonts w:ascii="Times New Roman" w:hAnsi="Times New Roman" w:cs="Times New Roman"/>
          <w:sz w:val="24"/>
          <w:szCs w:val="24"/>
        </w:rPr>
        <w:t xml:space="preserve">звук «С» находится </w:t>
      </w:r>
      <w:r w:rsidR="00A44FCD" w:rsidRPr="00B264AB">
        <w:rPr>
          <w:rFonts w:ascii="Times New Roman" w:hAnsi="Times New Roman" w:cs="Times New Roman"/>
          <w:sz w:val="24"/>
          <w:szCs w:val="24"/>
        </w:rPr>
        <w:t>в начале слова</w:t>
      </w:r>
      <w:r w:rsidRPr="00B264AB">
        <w:rPr>
          <w:rFonts w:ascii="Times New Roman" w:hAnsi="Times New Roman" w:cs="Times New Roman"/>
          <w:sz w:val="24"/>
          <w:szCs w:val="24"/>
        </w:rPr>
        <w:t>,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 то поместите картинку в первый вагон, </w:t>
      </w:r>
      <w:r w:rsidRPr="00B264AB">
        <w:rPr>
          <w:rFonts w:ascii="Times New Roman" w:hAnsi="Times New Roman" w:cs="Times New Roman"/>
          <w:sz w:val="24"/>
          <w:szCs w:val="24"/>
        </w:rPr>
        <w:t>если в середине –</w:t>
      </w:r>
      <w:r w:rsidR="00ED26F3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Pr="00B264AB">
        <w:rPr>
          <w:rFonts w:ascii="Times New Roman" w:hAnsi="Times New Roman" w:cs="Times New Roman"/>
          <w:sz w:val="24"/>
          <w:szCs w:val="24"/>
        </w:rPr>
        <w:t>во второй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 вагон</w:t>
      </w:r>
      <w:r w:rsidRPr="00B264AB">
        <w:rPr>
          <w:rFonts w:ascii="Times New Roman" w:hAnsi="Times New Roman" w:cs="Times New Roman"/>
          <w:sz w:val="24"/>
          <w:szCs w:val="24"/>
        </w:rPr>
        <w:t>, в конце –</w:t>
      </w:r>
      <w:r w:rsidR="00C36178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Pr="00B264AB">
        <w:rPr>
          <w:rFonts w:ascii="Times New Roman" w:hAnsi="Times New Roman" w:cs="Times New Roman"/>
          <w:sz w:val="24"/>
          <w:szCs w:val="24"/>
        </w:rPr>
        <w:t>в третий</w:t>
      </w:r>
      <w:r w:rsidR="00A44FCD" w:rsidRPr="00B264AB">
        <w:rPr>
          <w:rFonts w:ascii="Times New Roman" w:hAnsi="Times New Roman" w:cs="Times New Roman"/>
          <w:sz w:val="24"/>
          <w:szCs w:val="24"/>
        </w:rPr>
        <w:t xml:space="preserve"> вагон</w:t>
      </w:r>
      <w:r w:rsidRPr="00B264AB">
        <w:rPr>
          <w:rFonts w:ascii="Times New Roman" w:hAnsi="Times New Roman" w:cs="Times New Roman"/>
          <w:sz w:val="24"/>
          <w:szCs w:val="24"/>
        </w:rPr>
        <w:t>.</w:t>
      </w:r>
      <w:r w:rsidR="00554EAE" w:rsidRPr="00B264AB">
        <w:rPr>
          <w:rFonts w:ascii="Times New Roman" w:hAnsi="Times New Roman" w:cs="Times New Roman"/>
          <w:sz w:val="24"/>
          <w:szCs w:val="24"/>
        </w:rPr>
        <w:t xml:space="preserve"> Объясните свой выбор.</w:t>
      </w:r>
    </w:p>
    <w:p w:rsidR="00C9484F" w:rsidRPr="00B264AB" w:rsidRDefault="00CB2DCD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264AB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B264AB">
        <w:rPr>
          <w:rFonts w:ascii="Times New Roman" w:hAnsi="Times New Roman" w:cs="Times New Roman"/>
          <w:sz w:val="24"/>
          <w:szCs w:val="24"/>
        </w:rPr>
        <w:t xml:space="preserve"> «</w:t>
      </w:r>
      <w:r w:rsidR="00C9484F" w:rsidRPr="00B264AB">
        <w:rPr>
          <w:rFonts w:ascii="Times New Roman" w:hAnsi="Times New Roman" w:cs="Times New Roman"/>
          <w:sz w:val="24"/>
          <w:szCs w:val="24"/>
        </w:rPr>
        <w:t>Какой звук заблудился?»</w:t>
      </w:r>
    </w:p>
    <w:p w:rsidR="00963360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r w:rsidR="00963360" w:rsidRPr="00B264AB">
        <w:rPr>
          <w:rFonts w:ascii="Times New Roman" w:hAnsi="Times New Roman" w:cs="Times New Roman"/>
          <w:sz w:val="24"/>
          <w:szCs w:val="24"/>
        </w:rPr>
        <w:t>«Тает снег. Течет ручей.</w:t>
      </w:r>
    </w:p>
    <w:p w:rsidR="00963360" w:rsidRPr="00B264AB" w:rsidRDefault="00963360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На ветвях полно врачей (грачей)».</w:t>
      </w:r>
    </w:p>
    <w:p w:rsidR="00963360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r w:rsidR="000441E9" w:rsidRPr="00B264AB">
        <w:rPr>
          <w:rFonts w:ascii="Times New Roman" w:hAnsi="Times New Roman" w:cs="Times New Roman"/>
          <w:sz w:val="24"/>
          <w:szCs w:val="24"/>
        </w:rPr>
        <w:t>«Сели в ложку (лодку) и</w:t>
      </w:r>
      <w:r w:rsidR="00963360" w:rsidRPr="00B264AB">
        <w:rPr>
          <w:rFonts w:ascii="Times New Roman" w:hAnsi="Times New Roman" w:cs="Times New Roman"/>
          <w:sz w:val="24"/>
          <w:szCs w:val="24"/>
        </w:rPr>
        <w:t xml:space="preserve"> «ай – да!»,</w:t>
      </w:r>
    </w:p>
    <w:p w:rsidR="00963360" w:rsidRPr="00B264AB" w:rsidRDefault="00963360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По реке – туда, сюда».</w:t>
      </w:r>
    </w:p>
    <w:p w:rsidR="00963360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r w:rsidR="00963360" w:rsidRPr="00B264AB">
        <w:rPr>
          <w:rFonts w:ascii="Times New Roman" w:hAnsi="Times New Roman" w:cs="Times New Roman"/>
          <w:sz w:val="24"/>
          <w:szCs w:val="24"/>
        </w:rPr>
        <w:t>«Жучка будку (булку) не доела,</w:t>
      </w:r>
    </w:p>
    <w:p w:rsidR="00963360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Не охота, надоело».</w:t>
      </w:r>
    </w:p>
    <w:p w:rsidR="00554EAE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«На болоте нет дорог,</w:t>
      </w:r>
    </w:p>
    <w:p w:rsidR="00554EAE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Я по кошкам (кочкам) скок да скок».</w:t>
      </w:r>
    </w:p>
    <w:p w:rsidR="00C36178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Игра «</w:t>
      </w:r>
      <w:r w:rsidR="00554EAE" w:rsidRPr="00B264AB">
        <w:rPr>
          <w:rFonts w:ascii="Times New Roman" w:hAnsi="Times New Roman" w:cs="Times New Roman"/>
          <w:sz w:val="24"/>
          <w:szCs w:val="24"/>
        </w:rPr>
        <w:t>По</w:t>
      </w:r>
      <w:r w:rsidRPr="00B264AB">
        <w:rPr>
          <w:rFonts w:ascii="Times New Roman" w:hAnsi="Times New Roman" w:cs="Times New Roman"/>
          <w:sz w:val="24"/>
          <w:szCs w:val="24"/>
        </w:rPr>
        <w:t>ставь ударение»</w:t>
      </w:r>
    </w:p>
    <w:p w:rsidR="00554EAE" w:rsidRPr="00B264AB" w:rsidRDefault="00B16E4F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Слово «замок»</w:t>
      </w:r>
      <w:r w:rsidR="00963360" w:rsidRPr="00B264AB">
        <w:rPr>
          <w:rFonts w:ascii="Times New Roman" w:hAnsi="Times New Roman" w:cs="Times New Roman"/>
          <w:sz w:val="24"/>
          <w:szCs w:val="24"/>
        </w:rPr>
        <w:t xml:space="preserve"> (демонстрируется картинка)</w:t>
      </w:r>
      <w:r w:rsidRPr="00B264AB">
        <w:rPr>
          <w:rFonts w:ascii="Times New Roman" w:hAnsi="Times New Roman" w:cs="Times New Roman"/>
          <w:sz w:val="24"/>
          <w:szCs w:val="24"/>
        </w:rPr>
        <w:t>:</w:t>
      </w:r>
      <w:r w:rsidR="00554EAE" w:rsidRPr="00B2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B14" w:rsidRPr="00B264AB" w:rsidRDefault="00554EAE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</w:t>
      </w:r>
      <w:r w:rsidR="00B16E4F" w:rsidRPr="00B264AB">
        <w:rPr>
          <w:rFonts w:ascii="Times New Roman" w:hAnsi="Times New Roman" w:cs="Times New Roman"/>
          <w:sz w:val="24"/>
          <w:szCs w:val="24"/>
        </w:rPr>
        <w:t>На какой слог падает ударение?</w:t>
      </w:r>
      <w:r w:rsidR="00963360" w:rsidRPr="00B264AB">
        <w:rPr>
          <w:rFonts w:ascii="Times New Roman" w:hAnsi="Times New Roman" w:cs="Times New Roman"/>
          <w:sz w:val="24"/>
          <w:szCs w:val="24"/>
        </w:rPr>
        <w:t xml:space="preserve"> (Какой слог звучит сильнее</w:t>
      </w:r>
      <w:r w:rsidR="00063FF5" w:rsidRPr="00B264AB">
        <w:rPr>
          <w:rFonts w:ascii="Times New Roman" w:hAnsi="Times New Roman" w:cs="Times New Roman"/>
          <w:sz w:val="24"/>
          <w:szCs w:val="24"/>
        </w:rPr>
        <w:t>, протяжнее других</w:t>
      </w:r>
      <w:r w:rsidR="00963360" w:rsidRPr="00B264AB">
        <w:rPr>
          <w:rFonts w:ascii="Times New Roman" w:hAnsi="Times New Roman" w:cs="Times New Roman"/>
          <w:sz w:val="24"/>
          <w:szCs w:val="24"/>
        </w:rPr>
        <w:t>?) Какое слово получиться, если ударение упадет на первый слог? Что такое замок?</w:t>
      </w:r>
    </w:p>
    <w:p w:rsidR="00C36178" w:rsidRPr="00B264AB" w:rsidRDefault="00C36178" w:rsidP="00B727C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Рефлексия:</w:t>
      </w:r>
      <w:r w:rsidR="00651EDB" w:rsidRPr="00B264AB">
        <w:rPr>
          <w:rFonts w:ascii="Times New Roman" w:hAnsi="Times New Roman" w:cs="Times New Roman"/>
          <w:sz w:val="24"/>
          <w:szCs w:val="24"/>
        </w:rPr>
        <w:t xml:space="preserve"> -</w:t>
      </w:r>
      <w:r w:rsidR="000441E9" w:rsidRPr="00B264AB">
        <w:rPr>
          <w:rFonts w:ascii="Times New Roman" w:hAnsi="Times New Roman" w:cs="Times New Roman"/>
          <w:sz w:val="24"/>
          <w:szCs w:val="24"/>
        </w:rPr>
        <w:t xml:space="preserve"> </w:t>
      </w:r>
      <w:r w:rsidRPr="00B264AB">
        <w:rPr>
          <w:rFonts w:ascii="Times New Roman" w:hAnsi="Times New Roman" w:cs="Times New Roman"/>
          <w:sz w:val="24"/>
          <w:szCs w:val="24"/>
        </w:rPr>
        <w:t>Что вам запомнилось на сегодняшнем занятии?</w:t>
      </w:r>
    </w:p>
    <w:p w:rsidR="003A4FAE" w:rsidRPr="00B264AB" w:rsidRDefault="00C9484F" w:rsidP="00297C3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64AB">
        <w:rPr>
          <w:rFonts w:ascii="Times New Roman" w:hAnsi="Times New Roman" w:cs="Times New Roman"/>
          <w:sz w:val="24"/>
          <w:szCs w:val="24"/>
        </w:rPr>
        <w:t>-В какие речевые игры вы бы еще хотели поиграть</w:t>
      </w:r>
      <w:r w:rsidR="00C36178" w:rsidRPr="00B264AB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B264AB" w:rsidRPr="00D70643" w:rsidRDefault="00B264A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264AB" w:rsidRPr="00D70643" w:rsidSect="004A7004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3DA1"/>
    <w:rsid w:val="000441E9"/>
    <w:rsid w:val="00045C02"/>
    <w:rsid w:val="00057C51"/>
    <w:rsid w:val="00063FF5"/>
    <w:rsid w:val="00066866"/>
    <w:rsid w:val="000E580D"/>
    <w:rsid w:val="001114DF"/>
    <w:rsid w:val="00140768"/>
    <w:rsid w:val="00146BBB"/>
    <w:rsid w:val="00154135"/>
    <w:rsid w:val="001709DD"/>
    <w:rsid w:val="0018260E"/>
    <w:rsid w:val="001D0DFE"/>
    <w:rsid w:val="001F7DFF"/>
    <w:rsid w:val="00207C76"/>
    <w:rsid w:val="0022131A"/>
    <w:rsid w:val="0027004E"/>
    <w:rsid w:val="00297C38"/>
    <w:rsid w:val="002E6CCC"/>
    <w:rsid w:val="0030349B"/>
    <w:rsid w:val="003471CE"/>
    <w:rsid w:val="003913A8"/>
    <w:rsid w:val="0039650D"/>
    <w:rsid w:val="003A4FAE"/>
    <w:rsid w:val="003C2207"/>
    <w:rsid w:val="003D1DCD"/>
    <w:rsid w:val="003D458C"/>
    <w:rsid w:val="003F50BA"/>
    <w:rsid w:val="003F74D0"/>
    <w:rsid w:val="00432187"/>
    <w:rsid w:val="00441A62"/>
    <w:rsid w:val="00455DDA"/>
    <w:rsid w:val="00494E4D"/>
    <w:rsid w:val="004A7004"/>
    <w:rsid w:val="004D766A"/>
    <w:rsid w:val="00506FC3"/>
    <w:rsid w:val="00554EAE"/>
    <w:rsid w:val="00562F98"/>
    <w:rsid w:val="00603DA1"/>
    <w:rsid w:val="00651EDB"/>
    <w:rsid w:val="006828C5"/>
    <w:rsid w:val="006D420E"/>
    <w:rsid w:val="0070200C"/>
    <w:rsid w:val="00800882"/>
    <w:rsid w:val="0084079C"/>
    <w:rsid w:val="009426AD"/>
    <w:rsid w:val="00944D40"/>
    <w:rsid w:val="0096039A"/>
    <w:rsid w:val="00963360"/>
    <w:rsid w:val="0096596B"/>
    <w:rsid w:val="00A33EFA"/>
    <w:rsid w:val="00A43436"/>
    <w:rsid w:val="00A44FCD"/>
    <w:rsid w:val="00AC14AC"/>
    <w:rsid w:val="00B16E4F"/>
    <w:rsid w:val="00B264AB"/>
    <w:rsid w:val="00B311AD"/>
    <w:rsid w:val="00B72099"/>
    <w:rsid w:val="00B727CA"/>
    <w:rsid w:val="00BC10BB"/>
    <w:rsid w:val="00BF3C71"/>
    <w:rsid w:val="00C35B14"/>
    <w:rsid w:val="00C36178"/>
    <w:rsid w:val="00C9484F"/>
    <w:rsid w:val="00CB2DCD"/>
    <w:rsid w:val="00CC2437"/>
    <w:rsid w:val="00D5549C"/>
    <w:rsid w:val="00D70643"/>
    <w:rsid w:val="00E34667"/>
    <w:rsid w:val="00E67864"/>
    <w:rsid w:val="00EB2B7D"/>
    <w:rsid w:val="00ED26F3"/>
    <w:rsid w:val="00F52F4F"/>
    <w:rsid w:val="00F6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EE47-EC54-4F2E-A87A-2462C8F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</dc:creator>
  <cp:lastModifiedBy>Admin</cp:lastModifiedBy>
  <cp:revision>15</cp:revision>
  <dcterms:created xsi:type="dcterms:W3CDTF">2018-02-16T11:30:00Z</dcterms:created>
  <dcterms:modified xsi:type="dcterms:W3CDTF">2018-08-16T06:29:00Z</dcterms:modified>
</cp:coreProperties>
</file>